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DCE05" w14:textId="34BBCA28" w:rsidR="00536871" w:rsidRDefault="00A7433E" w:rsidP="00A7433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Телеграмм бот</w:t>
      </w:r>
    </w:p>
    <w:p w14:paraId="23473DAB" w14:textId="79E7F93D" w:rsidR="00A7433E" w:rsidRDefault="00A7433E" w:rsidP="00A7433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351A32D" w14:textId="35C73336" w:rsidR="00A7433E" w:rsidRDefault="00A7433E" w:rsidP="00A743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Как распространять?  (Матвей)</w:t>
      </w:r>
    </w:p>
    <w:p w14:paraId="012AC49A" w14:textId="2691CFA5" w:rsidR="00A7433E" w:rsidRPr="00A7433E" w:rsidRDefault="00A7433E" w:rsidP="00A74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QR </w:t>
      </w:r>
      <w:r>
        <w:rPr>
          <w:rFonts w:ascii="Times New Roman" w:hAnsi="Times New Roman" w:cs="Times New Roman"/>
          <w:sz w:val="36"/>
          <w:szCs w:val="36"/>
        </w:rPr>
        <w:t>код у входа</w:t>
      </w:r>
    </w:p>
    <w:p w14:paraId="6E1C0F54" w14:textId="632F4612" w:rsidR="00A7433E" w:rsidRPr="006E19F2" w:rsidRDefault="00A7433E" w:rsidP="00A74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Реклама где-то</w:t>
      </w:r>
    </w:p>
    <w:p w14:paraId="27A00D43" w14:textId="72A0BFE0" w:rsidR="006E19F2" w:rsidRPr="00A7433E" w:rsidRDefault="006E19F2" w:rsidP="00A7433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Сайт</w:t>
      </w:r>
    </w:p>
    <w:p w14:paraId="4F6D67A4" w14:textId="77777777" w:rsidR="00A7433E" w:rsidRPr="00A7433E" w:rsidRDefault="00A7433E" w:rsidP="00A7433E">
      <w:pPr>
        <w:pStyle w:val="a3"/>
        <w:rPr>
          <w:rFonts w:ascii="Times New Roman" w:hAnsi="Times New Roman" w:cs="Times New Roman"/>
          <w:sz w:val="36"/>
          <w:szCs w:val="36"/>
          <w:lang w:val="en-US"/>
        </w:rPr>
      </w:pPr>
    </w:p>
    <w:p w14:paraId="7AD4B7A6" w14:textId="4D966074" w:rsidR="00A7433E" w:rsidRDefault="00A7433E" w:rsidP="00A7433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CFF1371" w14:textId="123612A7" w:rsidR="00A7433E" w:rsidRDefault="00A7433E" w:rsidP="00A7433E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Функции</w:t>
      </w:r>
      <w:r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3F7638FB" w14:textId="726F8999" w:rsidR="00A7433E" w:rsidRPr="00A7433E" w:rsidRDefault="00A7433E" w:rsidP="00A74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Информация о мероприятиях</w:t>
      </w:r>
      <w:r w:rsidR="006E19F2">
        <w:rPr>
          <w:rFonts w:ascii="Times New Roman" w:hAnsi="Times New Roman" w:cs="Times New Roman"/>
          <w:sz w:val="36"/>
          <w:szCs w:val="36"/>
        </w:rPr>
        <w:t xml:space="preserve"> </w:t>
      </w:r>
      <w:r w:rsidR="00DF685F">
        <w:rPr>
          <w:rFonts w:ascii="Times New Roman" w:hAnsi="Times New Roman" w:cs="Times New Roman"/>
          <w:sz w:val="36"/>
          <w:szCs w:val="36"/>
        </w:rPr>
        <w:t>(Адель)</w:t>
      </w:r>
    </w:p>
    <w:p w14:paraId="67A9D89D" w14:textId="428B9D7E" w:rsidR="00A7433E" w:rsidRPr="00A7433E" w:rsidRDefault="00A7433E" w:rsidP="00A74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Справка историческая</w:t>
      </w:r>
      <w:r w:rsidR="006E19F2">
        <w:rPr>
          <w:rFonts w:ascii="Times New Roman" w:hAnsi="Times New Roman" w:cs="Times New Roman"/>
          <w:sz w:val="36"/>
          <w:szCs w:val="36"/>
        </w:rPr>
        <w:t xml:space="preserve"> </w:t>
      </w:r>
      <w:r w:rsidR="003E7417">
        <w:rPr>
          <w:rFonts w:ascii="Times New Roman" w:hAnsi="Times New Roman" w:cs="Times New Roman"/>
          <w:sz w:val="36"/>
          <w:szCs w:val="36"/>
        </w:rPr>
        <w:t>(Денис)</w:t>
      </w:r>
      <w:bookmarkStart w:id="0" w:name="_GoBack"/>
      <w:bookmarkEnd w:id="0"/>
    </w:p>
    <w:p w14:paraId="48E0DEA7" w14:textId="5144E1E1" w:rsidR="00A7433E" w:rsidRPr="00A7433E" w:rsidRDefault="00A7433E" w:rsidP="00A74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Пожертвование (Архип)</w:t>
      </w:r>
    </w:p>
    <w:p w14:paraId="3678342B" w14:textId="2E190F7B" w:rsidR="00A7433E" w:rsidRPr="00A7433E" w:rsidRDefault="00A7433E" w:rsidP="00A74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Отзывы</w:t>
      </w:r>
      <w:r w:rsidR="004777A0">
        <w:rPr>
          <w:rFonts w:ascii="Times New Roman" w:hAnsi="Times New Roman" w:cs="Times New Roman"/>
          <w:sz w:val="36"/>
          <w:szCs w:val="36"/>
        </w:rPr>
        <w:t xml:space="preserve"> (</w:t>
      </w:r>
      <w:r w:rsidR="003E7417">
        <w:rPr>
          <w:rFonts w:ascii="Times New Roman" w:hAnsi="Times New Roman" w:cs="Times New Roman"/>
          <w:sz w:val="36"/>
          <w:szCs w:val="36"/>
        </w:rPr>
        <w:t>Алексей)</w:t>
      </w:r>
    </w:p>
    <w:p w14:paraId="0D1745D5" w14:textId="5A8CBECF" w:rsidR="00A7433E" w:rsidRPr="00A7433E" w:rsidRDefault="00A7433E" w:rsidP="00A74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 xml:space="preserve">Викторина </w:t>
      </w:r>
      <w:r w:rsidR="004777A0">
        <w:rPr>
          <w:rFonts w:ascii="Times New Roman" w:hAnsi="Times New Roman" w:cs="Times New Roman"/>
          <w:sz w:val="36"/>
          <w:szCs w:val="36"/>
        </w:rPr>
        <w:t>(Данил)</w:t>
      </w:r>
    </w:p>
    <w:p w14:paraId="374739AB" w14:textId="77777777" w:rsidR="007C3DE3" w:rsidRPr="007C3DE3" w:rsidRDefault="00A7433E" w:rsidP="00A74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Картинки (Матвей)</w:t>
      </w:r>
    </w:p>
    <w:p w14:paraId="76BA0F17" w14:textId="2A86C9E4" w:rsidR="00A7433E" w:rsidRPr="00A7433E" w:rsidRDefault="007C3DE3" w:rsidP="00A743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Реклама (Миша)</w:t>
      </w:r>
      <w:r w:rsidR="00A7433E" w:rsidRPr="00A7433E">
        <w:rPr>
          <w:rFonts w:ascii="Times New Roman" w:hAnsi="Times New Roman" w:cs="Times New Roman"/>
          <w:sz w:val="36"/>
          <w:szCs w:val="36"/>
        </w:rPr>
        <w:br/>
      </w:r>
    </w:p>
    <w:sectPr w:rsidR="00A7433E" w:rsidRPr="00A74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97254E"/>
    <w:multiLevelType w:val="hybridMultilevel"/>
    <w:tmpl w:val="2E980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C400EB"/>
    <w:multiLevelType w:val="hybridMultilevel"/>
    <w:tmpl w:val="AFC8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732"/>
    <w:rsid w:val="003E7417"/>
    <w:rsid w:val="004777A0"/>
    <w:rsid w:val="00536871"/>
    <w:rsid w:val="006E19F2"/>
    <w:rsid w:val="007C3DE3"/>
    <w:rsid w:val="00A7433E"/>
    <w:rsid w:val="00D45732"/>
    <w:rsid w:val="00D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B9547"/>
  <w15:chartTrackingRefBased/>
  <w15:docId w15:val="{0CB00B6B-7F18-49C7-A3A6-BE156C91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A9D5-FDA2-4DCD-9007-C1CDDC2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a</dc:creator>
  <cp:keywords/>
  <dc:description/>
  <cp:lastModifiedBy>Reda</cp:lastModifiedBy>
  <cp:revision>6</cp:revision>
  <dcterms:created xsi:type="dcterms:W3CDTF">2022-06-06T11:36:00Z</dcterms:created>
  <dcterms:modified xsi:type="dcterms:W3CDTF">2022-06-06T11:52:00Z</dcterms:modified>
</cp:coreProperties>
</file>